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igen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igen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137A5A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 Észak-Budapesti Tankerületi 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="0064145F"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: .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5409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137A5A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szak-Budapesti Tankerületi </w:t>
            </w:r>
            <w:bookmarkStart w:id="1" w:name="_GoBack"/>
            <w:bookmarkEnd w:id="1"/>
            <w:r w:rsidR="00B828CB"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="00B828CB"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Ket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B9" w:rsidRDefault="00B52CB9" w:rsidP="00956FD4">
      <w:pPr>
        <w:spacing w:after="0"/>
      </w:pPr>
      <w:r>
        <w:separator/>
      </w:r>
    </w:p>
  </w:endnote>
  <w:endnote w:type="continuationSeparator" w:id="0">
    <w:p w:rsidR="00B52CB9" w:rsidRDefault="00B52CB9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B9" w:rsidRDefault="00B52CB9" w:rsidP="00956FD4">
      <w:pPr>
        <w:spacing w:after="0"/>
      </w:pPr>
      <w:r>
        <w:separator/>
      </w:r>
    </w:p>
  </w:footnote>
  <w:footnote w:type="continuationSeparator" w:id="0">
    <w:p w:rsidR="00B52CB9" w:rsidRDefault="00B52CB9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 w15:restartNumberingAfterBreak="0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37A5A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42AE"/>
    <w:rsid w:val="00B403FC"/>
    <w:rsid w:val="00B44C06"/>
    <w:rsid w:val="00B44CCD"/>
    <w:rsid w:val="00B52CB9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2BB1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4C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90FC4-D702-488A-8570-473D9FFA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FF3F-054F-4A82-999D-E072945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941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PostAdmin</cp:lastModifiedBy>
  <cp:revision>2</cp:revision>
  <cp:lastPrinted>2017-03-03T07:48:00Z</cp:lastPrinted>
  <dcterms:created xsi:type="dcterms:W3CDTF">2020-12-04T09:50:00Z</dcterms:created>
  <dcterms:modified xsi:type="dcterms:W3CDTF">2020-12-04T09:50:00Z</dcterms:modified>
</cp:coreProperties>
</file>